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Pr="009B2978" w:rsidRDefault="00E17410" w:rsidP="00E366B9">
      <w:pPr>
        <w:ind w:right="-1"/>
        <w:jc w:val="center"/>
        <w:rPr>
          <w:b/>
          <w:sz w:val="36"/>
          <w:szCs w:val="40"/>
          <w:u w:val="single"/>
        </w:rPr>
      </w:pPr>
      <w:r w:rsidRPr="009B2978">
        <w:rPr>
          <w:b/>
          <w:sz w:val="36"/>
          <w:szCs w:val="40"/>
          <w:u w:val="single"/>
        </w:rPr>
        <w:t>ОБЩИНСКИ СЪВЕТ ИВАНОВО, ОБЛАСТ РУСЕ</w:t>
      </w:r>
    </w:p>
    <w:p w:rsidR="009B7A43" w:rsidRPr="009B2978" w:rsidRDefault="00E17410" w:rsidP="00E366B9">
      <w:pPr>
        <w:ind w:right="-1"/>
        <w:jc w:val="center"/>
      </w:pPr>
      <w:r w:rsidRPr="009B2978">
        <w:rPr>
          <w:b/>
          <w:sz w:val="22"/>
        </w:rPr>
        <w:t xml:space="preserve">7088 с. Иваново, ул. „Олимпийска” №75 тел. 08116/ 2253; факс 08116/2270; </w:t>
      </w:r>
      <w:r w:rsidRPr="009B2978">
        <w:rPr>
          <w:b/>
          <w:sz w:val="22"/>
          <w:lang w:val="en-US"/>
        </w:rPr>
        <w:t>e</w:t>
      </w:r>
      <w:r w:rsidRPr="009B2978">
        <w:rPr>
          <w:b/>
          <w:sz w:val="22"/>
        </w:rPr>
        <w:t>-</w:t>
      </w:r>
      <w:r w:rsidRPr="009B2978">
        <w:rPr>
          <w:b/>
          <w:sz w:val="22"/>
          <w:lang w:val="en-US"/>
        </w:rPr>
        <w:t>mail</w:t>
      </w:r>
      <w:r w:rsidRPr="009B2978">
        <w:rPr>
          <w:b/>
          <w:sz w:val="22"/>
        </w:rPr>
        <w:t xml:space="preserve">: </w:t>
      </w:r>
      <w:hyperlink r:id="rId6" w:history="1">
        <w:r w:rsidRPr="009B2978">
          <w:rPr>
            <w:rStyle w:val="a3"/>
            <w:b/>
            <w:sz w:val="22"/>
            <w:lang w:val="en-US"/>
          </w:rPr>
          <w:t>obs</w:t>
        </w:r>
        <w:r w:rsidRPr="009B2978">
          <w:rPr>
            <w:rStyle w:val="a3"/>
            <w:b/>
            <w:sz w:val="22"/>
          </w:rPr>
          <w:t>@</w:t>
        </w:r>
        <w:r w:rsidRPr="009B2978">
          <w:rPr>
            <w:rStyle w:val="a3"/>
            <w:b/>
            <w:sz w:val="22"/>
            <w:lang w:val="en-US"/>
          </w:rPr>
          <w:t>ivanovo</w:t>
        </w:r>
        <w:r w:rsidRPr="009B2978">
          <w:rPr>
            <w:rStyle w:val="a3"/>
            <w:b/>
            <w:sz w:val="22"/>
          </w:rPr>
          <w:t>.</w:t>
        </w:r>
        <w:proofErr w:type="spellStart"/>
        <w:r w:rsidRPr="009B2978">
          <w:rPr>
            <w:rStyle w:val="a3"/>
            <w:b/>
            <w:sz w:val="22"/>
            <w:lang w:val="en-US"/>
          </w:rPr>
          <w:t>bg</w:t>
        </w:r>
        <w:proofErr w:type="spellEnd"/>
      </w:hyperlink>
    </w:p>
    <w:p w:rsidR="00FE34E7" w:rsidRDefault="00FE34E7" w:rsidP="0020302F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E53A0D" w:rsidRDefault="00E17410" w:rsidP="007C613B">
      <w:pPr>
        <w:ind w:right="-1" w:firstLine="708"/>
        <w:jc w:val="both"/>
        <w:rPr>
          <w:b/>
          <w:sz w:val="28"/>
        </w:rPr>
      </w:pPr>
      <w:r w:rsidRPr="007C79A0">
        <w:rPr>
          <w:sz w:val="28"/>
        </w:rPr>
        <w:t xml:space="preserve">На </w:t>
      </w:r>
      <w:r w:rsidRPr="007C79A0">
        <w:rPr>
          <w:b/>
          <w:sz w:val="28"/>
        </w:rPr>
        <w:t xml:space="preserve"> </w:t>
      </w:r>
      <w:r w:rsidR="00F5581E">
        <w:rPr>
          <w:b/>
          <w:sz w:val="28"/>
          <w:lang w:val="en-US"/>
        </w:rPr>
        <w:t>23</w:t>
      </w:r>
      <w:r w:rsidRPr="007C79A0">
        <w:rPr>
          <w:b/>
          <w:sz w:val="28"/>
        </w:rPr>
        <w:t>.</w:t>
      </w:r>
      <w:r w:rsidR="008450D7">
        <w:rPr>
          <w:b/>
          <w:sz w:val="28"/>
          <w:lang w:val="en-US"/>
        </w:rPr>
        <w:t>0</w:t>
      </w:r>
      <w:r w:rsidR="00F5581E">
        <w:rPr>
          <w:b/>
          <w:sz w:val="28"/>
          <w:lang w:val="en-US"/>
        </w:rPr>
        <w:t>4</w:t>
      </w:r>
      <w:r w:rsidRPr="007C79A0">
        <w:rPr>
          <w:b/>
          <w:sz w:val="28"/>
        </w:rPr>
        <w:t>.20</w:t>
      </w:r>
      <w:r w:rsidR="00536A66" w:rsidRPr="007C79A0">
        <w:rPr>
          <w:b/>
          <w:sz w:val="28"/>
        </w:rPr>
        <w:t>2</w:t>
      </w:r>
      <w:r w:rsidR="008450D7">
        <w:rPr>
          <w:b/>
          <w:sz w:val="28"/>
          <w:lang w:val="en-US"/>
        </w:rPr>
        <w:t>6</w:t>
      </w:r>
      <w:r w:rsidRPr="007C79A0">
        <w:rPr>
          <w:b/>
          <w:sz w:val="28"/>
        </w:rPr>
        <w:t xml:space="preserve"> г. (</w:t>
      </w:r>
      <w:r w:rsidR="008450D7">
        <w:rPr>
          <w:b/>
          <w:sz w:val="28"/>
        </w:rPr>
        <w:t>четвъртък</w:t>
      </w:r>
      <w:r w:rsidRPr="007C79A0">
        <w:rPr>
          <w:b/>
          <w:sz w:val="28"/>
        </w:rPr>
        <w:t>) от 1</w:t>
      </w:r>
      <w:r w:rsidR="00521099" w:rsidRPr="007C79A0">
        <w:rPr>
          <w:b/>
          <w:sz w:val="28"/>
        </w:rPr>
        <w:t>1</w:t>
      </w:r>
      <w:r w:rsidRPr="007C79A0">
        <w:rPr>
          <w:b/>
          <w:sz w:val="28"/>
        </w:rPr>
        <w:t>,</w:t>
      </w:r>
      <w:r w:rsidR="008450D7">
        <w:rPr>
          <w:b/>
          <w:sz w:val="28"/>
        </w:rPr>
        <w:t>0</w:t>
      </w:r>
      <w:r w:rsidRPr="007C79A0">
        <w:rPr>
          <w:b/>
          <w:sz w:val="28"/>
        </w:rPr>
        <w:t>0 часа</w:t>
      </w:r>
      <w:r w:rsidRPr="007C79A0">
        <w:rPr>
          <w:sz w:val="28"/>
        </w:rPr>
        <w:t xml:space="preserve"> </w:t>
      </w:r>
      <w:r w:rsidR="00484788" w:rsidRPr="007C79A0">
        <w:rPr>
          <w:sz w:val="28"/>
        </w:rPr>
        <w:t xml:space="preserve">в </w:t>
      </w:r>
      <w:r w:rsidR="000D3D04" w:rsidRPr="007C79A0">
        <w:rPr>
          <w:sz w:val="28"/>
        </w:rPr>
        <w:t>заседателната зала на Община Иваново</w:t>
      </w:r>
      <w:r w:rsidRPr="007C79A0">
        <w:rPr>
          <w:sz w:val="28"/>
        </w:rPr>
        <w:t xml:space="preserve">, </w:t>
      </w:r>
      <w:proofErr w:type="spellStart"/>
      <w:r w:rsidR="009345D1" w:rsidRPr="007C79A0">
        <w:rPr>
          <w:sz w:val="28"/>
        </w:rPr>
        <w:t>ул</w:t>
      </w:r>
      <w:proofErr w:type="spellEnd"/>
      <w:r w:rsidR="009345D1" w:rsidRPr="007C79A0">
        <w:rPr>
          <w:sz w:val="28"/>
        </w:rPr>
        <w:t xml:space="preserve">.“Олимпийска“ 75, ет.3 </w:t>
      </w:r>
      <w:r w:rsidRPr="007C79A0">
        <w:rPr>
          <w:sz w:val="28"/>
        </w:rPr>
        <w:t xml:space="preserve">ще се проведе заседание на Общински съвет Иваново, при следния </w:t>
      </w:r>
    </w:p>
    <w:p w:rsidR="009B2978" w:rsidRDefault="009B2978" w:rsidP="00E366B9">
      <w:pPr>
        <w:ind w:right="-1"/>
        <w:jc w:val="center"/>
        <w:rPr>
          <w:b/>
          <w:sz w:val="28"/>
        </w:rPr>
      </w:pPr>
    </w:p>
    <w:p w:rsidR="00FE34E7" w:rsidRDefault="00FE34E7" w:rsidP="00E366B9">
      <w:pPr>
        <w:ind w:right="-1"/>
        <w:jc w:val="center"/>
        <w:rPr>
          <w:b/>
          <w:sz w:val="28"/>
        </w:rPr>
      </w:pPr>
    </w:p>
    <w:p w:rsidR="00312931" w:rsidRPr="00312931" w:rsidRDefault="00E17410" w:rsidP="009B2978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F5581E" w:rsidRDefault="00F5581E" w:rsidP="00F5581E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22B9A">
        <w:rPr>
          <w:sz w:val="28"/>
          <w:szCs w:val="28"/>
        </w:rPr>
        <w:t>Приемане на Годишен план на дейностите за подкрепа за личностно развитие на децата и учениците в Община Иваново за 2026 г</w:t>
      </w:r>
      <w:r w:rsidRPr="000C55CB">
        <w:rPr>
          <w:sz w:val="28"/>
          <w:szCs w:val="28"/>
        </w:rPr>
        <w:t>.</w:t>
      </w:r>
    </w:p>
    <w:p w:rsidR="00F5581E" w:rsidRPr="0045131D" w:rsidRDefault="00F5581E" w:rsidP="00F5581E">
      <w:pPr>
        <w:pStyle w:val="a7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:rsidR="00F5581E" w:rsidRDefault="00F5581E" w:rsidP="00F5581E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111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25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2026 г.</w:t>
      </w:r>
    </w:p>
    <w:p w:rsidR="00F5581E" w:rsidRDefault="00F5581E" w:rsidP="00F5581E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22B9A">
        <w:rPr>
          <w:sz w:val="28"/>
          <w:szCs w:val="28"/>
        </w:rPr>
        <w:t>Вземане на решение за приемане на дарение в полза на Община Иваново на реални части от ПИ с идентификатор 84049.502.540 по КККР на с. Щръклево, община Иваново, област Русе, собственост на Дарина  Янакиева и Камен Янакиев</w:t>
      </w:r>
      <w:r>
        <w:rPr>
          <w:sz w:val="28"/>
          <w:szCs w:val="28"/>
          <w:lang w:val="en-US"/>
        </w:rPr>
        <w:t>.</w:t>
      </w:r>
    </w:p>
    <w:p w:rsidR="00F5581E" w:rsidRDefault="00F5581E" w:rsidP="00F5581E">
      <w:pPr>
        <w:ind w:left="1416" w:firstLine="708"/>
        <w:jc w:val="both"/>
        <w:rPr>
          <w:sz w:val="28"/>
          <w:szCs w:val="28"/>
        </w:rPr>
      </w:pPr>
      <w:r w:rsidRPr="00687722">
        <w:rPr>
          <w:sz w:val="28"/>
          <w:szCs w:val="28"/>
        </w:rPr>
        <w:t>Вносител: Георги Миланов – Кмет на Община Иваново</w:t>
      </w:r>
    </w:p>
    <w:p w:rsidR="00F5581E" w:rsidRDefault="00F5581E" w:rsidP="00F5581E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112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25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2026 г.</w:t>
      </w:r>
    </w:p>
    <w:p w:rsidR="00F5581E" w:rsidRDefault="00F5581E" w:rsidP="00F5581E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22B9A">
        <w:rPr>
          <w:sz w:val="28"/>
          <w:szCs w:val="28"/>
        </w:rPr>
        <w:t>Приемане на Отчет за изпълнение на Общинската програма за закрила на детето за 2025 г</w:t>
      </w:r>
      <w:r>
        <w:rPr>
          <w:sz w:val="28"/>
          <w:szCs w:val="28"/>
          <w:lang w:val="en-US"/>
        </w:rPr>
        <w:t>.</w:t>
      </w:r>
    </w:p>
    <w:p w:rsidR="00F5581E" w:rsidRPr="0045131D" w:rsidRDefault="00F5581E" w:rsidP="00F5581E">
      <w:pPr>
        <w:pStyle w:val="a7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:rsidR="00F5581E" w:rsidRPr="00530287" w:rsidRDefault="00F5581E" w:rsidP="00F5581E">
      <w:pPr>
        <w:ind w:left="1416" w:firstLine="70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113</w:t>
      </w:r>
      <w:r w:rsidRPr="0053028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25</w:t>
      </w:r>
      <w:r w:rsidRPr="00530287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3</w:t>
      </w:r>
      <w:r w:rsidRPr="00530287">
        <w:rPr>
          <w:sz w:val="28"/>
          <w:szCs w:val="28"/>
        </w:rPr>
        <w:t>.2026 г.</w:t>
      </w:r>
    </w:p>
    <w:p w:rsidR="00F5581E" w:rsidRPr="00530287" w:rsidRDefault="00F5581E" w:rsidP="00F5581E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22B9A">
        <w:rPr>
          <w:sz w:val="28"/>
          <w:szCs w:val="28"/>
        </w:rPr>
        <w:t>Приемане на Програма за закрила на детето в Община Иваново за 2026 г</w:t>
      </w:r>
      <w:r w:rsidRPr="00530287">
        <w:rPr>
          <w:sz w:val="28"/>
          <w:szCs w:val="28"/>
          <w:lang w:val="en-US"/>
        </w:rPr>
        <w:t>.</w:t>
      </w:r>
    </w:p>
    <w:p w:rsidR="00F5581E" w:rsidRPr="00530287" w:rsidRDefault="00F5581E" w:rsidP="00F5581E">
      <w:pPr>
        <w:pStyle w:val="a7"/>
        <w:ind w:left="1417" w:firstLine="707"/>
        <w:jc w:val="both"/>
        <w:rPr>
          <w:sz w:val="28"/>
          <w:szCs w:val="28"/>
          <w:lang w:val="en-US"/>
        </w:rPr>
      </w:pPr>
      <w:r w:rsidRPr="00530287">
        <w:rPr>
          <w:sz w:val="28"/>
          <w:szCs w:val="28"/>
        </w:rPr>
        <w:t>Вносител: Георги Миланов – Кмет на Община Иваново</w:t>
      </w:r>
    </w:p>
    <w:p w:rsidR="00F5581E" w:rsidRDefault="00F5581E" w:rsidP="00F5581E">
      <w:pPr>
        <w:ind w:left="1416" w:firstLine="70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 xml:space="preserve">Докладна записка </w:t>
      </w:r>
      <w:r>
        <w:rPr>
          <w:sz w:val="28"/>
          <w:szCs w:val="28"/>
        </w:rPr>
        <w:t xml:space="preserve">вх. № </w:t>
      </w:r>
      <w:r>
        <w:rPr>
          <w:sz w:val="28"/>
          <w:szCs w:val="28"/>
          <w:lang w:val="en-US"/>
        </w:rPr>
        <w:t>122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30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2026 г.</w:t>
      </w:r>
    </w:p>
    <w:p w:rsidR="00F5581E" w:rsidRDefault="00F5581E" w:rsidP="00F5581E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1548C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имот № 504.131 по плана на новообразуваните имоти по § 4к, ал. 6 от ПЗР на ЗСПЗЗ на с. Пиргово, ЕКАТТЕ: 56397, общ. Иваново, </w:t>
      </w:r>
      <w:proofErr w:type="spellStart"/>
      <w:r w:rsidRPr="0021548C">
        <w:rPr>
          <w:sz w:val="28"/>
          <w:szCs w:val="28"/>
        </w:rPr>
        <w:t>обл</w:t>
      </w:r>
      <w:proofErr w:type="spellEnd"/>
      <w:r w:rsidRPr="0021548C">
        <w:rPr>
          <w:sz w:val="28"/>
          <w:szCs w:val="28"/>
        </w:rPr>
        <w:t>. Русе, местност „</w:t>
      </w:r>
      <w:proofErr w:type="spellStart"/>
      <w:r w:rsidRPr="0021548C">
        <w:rPr>
          <w:sz w:val="28"/>
          <w:szCs w:val="28"/>
        </w:rPr>
        <w:t>Одяланика</w:t>
      </w:r>
      <w:proofErr w:type="spellEnd"/>
      <w:r w:rsidRPr="0021548C">
        <w:rPr>
          <w:sz w:val="28"/>
          <w:szCs w:val="28"/>
        </w:rPr>
        <w:t xml:space="preserve">/ </w:t>
      </w:r>
      <w:proofErr w:type="spellStart"/>
      <w:r w:rsidRPr="0021548C">
        <w:rPr>
          <w:sz w:val="28"/>
          <w:szCs w:val="28"/>
        </w:rPr>
        <w:t>Капаклийка</w:t>
      </w:r>
      <w:proofErr w:type="spellEnd"/>
      <w:r w:rsidRPr="0021548C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.</w:t>
      </w:r>
    </w:p>
    <w:p w:rsidR="00F5581E" w:rsidRDefault="00F5581E" w:rsidP="00F5581E">
      <w:pPr>
        <w:ind w:left="1416" w:firstLine="708"/>
        <w:jc w:val="both"/>
        <w:rPr>
          <w:sz w:val="28"/>
          <w:szCs w:val="28"/>
        </w:rPr>
      </w:pPr>
      <w:r w:rsidRPr="00687722">
        <w:rPr>
          <w:sz w:val="28"/>
          <w:szCs w:val="28"/>
        </w:rPr>
        <w:t>Вносител: Георги Миланов – Кмет на Община Иваново</w:t>
      </w:r>
    </w:p>
    <w:p w:rsidR="00F5581E" w:rsidRDefault="00F5581E" w:rsidP="00F5581E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129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7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2026 г.</w:t>
      </w:r>
    </w:p>
    <w:p w:rsidR="00F5581E" w:rsidRDefault="00F5581E" w:rsidP="00F5581E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1548C">
        <w:rPr>
          <w:sz w:val="28"/>
          <w:szCs w:val="28"/>
        </w:rPr>
        <w:t>Отдаване под наем на свободни земеделски земи от Общинския поземлен фонд (ОПФ) и земи по чл. 32, ал. 5 от Правилника за прилагане на закона за собствеността и ползването на земеделските земи (ППЗСПЗЗ) за 2026/2027 стопанска година</w:t>
      </w:r>
      <w:r>
        <w:rPr>
          <w:sz w:val="28"/>
          <w:szCs w:val="28"/>
          <w:lang w:val="en-US"/>
        </w:rPr>
        <w:t>.</w:t>
      </w:r>
    </w:p>
    <w:p w:rsidR="00F5581E" w:rsidRPr="0045131D" w:rsidRDefault="00F5581E" w:rsidP="00F5581E">
      <w:pPr>
        <w:pStyle w:val="a7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>Вносител: Георги Миланов – Кмет на Община Иваново</w:t>
      </w:r>
    </w:p>
    <w:p w:rsidR="00F5581E" w:rsidRDefault="00F5581E" w:rsidP="00F5581E">
      <w:pPr>
        <w:ind w:left="1416" w:firstLine="70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132</w:t>
      </w:r>
      <w:r w:rsidRPr="0053028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8</w:t>
      </w:r>
      <w:r w:rsidRPr="00530287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4</w:t>
      </w:r>
      <w:r w:rsidRPr="00530287">
        <w:rPr>
          <w:sz w:val="28"/>
          <w:szCs w:val="28"/>
        </w:rPr>
        <w:t>.2026 г.</w:t>
      </w:r>
    </w:p>
    <w:p w:rsidR="00F5581E" w:rsidRPr="00F5581E" w:rsidRDefault="00F5581E" w:rsidP="00F5581E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1548C">
        <w:rPr>
          <w:sz w:val="28"/>
          <w:szCs w:val="28"/>
        </w:rPr>
        <w:t>Определяне на начални тръжни цени за отдаване под наем на пасища, мери и ливади от Общинския поземлен фонд (ОПФ), за срок от една календарна година – 2027 година</w:t>
      </w:r>
      <w:r>
        <w:rPr>
          <w:sz w:val="28"/>
          <w:szCs w:val="28"/>
          <w:lang w:val="en-US"/>
        </w:rPr>
        <w:t>.</w:t>
      </w:r>
    </w:p>
    <w:p w:rsidR="00F5581E" w:rsidRDefault="00F5581E" w:rsidP="005C756B">
      <w:pPr>
        <w:pStyle w:val="a7"/>
        <w:ind w:left="709"/>
        <w:jc w:val="both"/>
        <w:rPr>
          <w:sz w:val="28"/>
          <w:szCs w:val="28"/>
        </w:rPr>
      </w:pPr>
    </w:p>
    <w:p w:rsidR="00F5581E" w:rsidRDefault="00F5581E" w:rsidP="00F5581E">
      <w:pPr>
        <w:ind w:left="1416" w:firstLine="708"/>
        <w:jc w:val="both"/>
        <w:rPr>
          <w:sz w:val="28"/>
          <w:szCs w:val="28"/>
        </w:rPr>
      </w:pPr>
      <w:r w:rsidRPr="00687722">
        <w:rPr>
          <w:sz w:val="28"/>
          <w:szCs w:val="28"/>
        </w:rPr>
        <w:lastRenderedPageBreak/>
        <w:t>Вносител: Георги Миланов – Кмет на Община Иваново</w:t>
      </w:r>
    </w:p>
    <w:p w:rsidR="00F5581E" w:rsidRDefault="00F5581E" w:rsidP="00F5581E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133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8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2026 г.</w:t>
      </w:r>
    </w:p>
    <w:p w:rsidR="00F5581E" w:rsidRDefault="00F5581E" w:rsidP="00F5581E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1548C">
        <w:rPr>
          <w:sz w:val="28"/>
          <w:szCs w:val="28"/>
        </w:rPr>
        <w:t>Приемане на доклади за изпълнение на читалищните дейности на народните читалища на територията на община Иваново и за изразходваните от бюджета средства за 2025 г</w:t>
      </w:r>
      <w:r>
        <w:rPr>
          <w:sz w:val="28"/>
          <w:szCs w:val="28"/>
          <w:lang w:val="en-US"/>
        </w:rPr>
        <w:t>.</w:t>
      </w:r>
    </w:p>
    <w:p w:rsidR="00F5581E" w:rsidRPr="0045131D" w:rsidRDefault="00F5581E" w:rsidP="00F5581E">
      <w:pPr>
        <w:pStyle w:val="a7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Мариян Драшков</w:t>
      </w:r>
      <w:r w:rsidRPr="0045131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седател </w:t>
      </w:r>
      <w:proofErr w:type="spellStart"/>
      <w:r>
        <w:rPr>
          <w:sz w:val="28"/>
          <w:szCs w:val="28"/>
        </w:rPr>
        <w:t>ОбС</w:t>
      </w:r>
      <w:proofErr w:type="spellEnd"/>
      <w:r>
        <w:rPr>
          <w:sz w:val="28"/>
          <w:szCs w:val="28"/>
        </w:rPr>
        <w:t xml:space="preserve"> Иваново</w:t>
      </w:r>
    </w:p>
    <w:p w:rsidR="00F5581E" w:rsidRPr="00530287" w:rsidRDefault="00F5581E" w:rsidP="00F5581E">
      <w:pPr>
        <w:ind w:left="1416" w:firstLine="70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136</w:t>
      </w:r>
      <w:r w:rsidRPr="0053028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9</w:t>
      </w:r>
      <w:r w:rsidRPr="00530287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4</w:t>
      </w:r>
      <w:r w:rsidRPr="00530287">
        <w:rPr>
          <w:sz w:val="28"/>
          <w:szCs w:val="28"/>
        </w:rPr>
        <w:t>.2026 г.</w:t>
      </w:r>
    </w:p>
    <w:p w:rsidR="00F5581E" w:rsidRPr="00A91880" w:rsidRDefault="00F5581E" w:rsidP="00F5581E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91880">
        <w:rPr>
          <w:sz w:val="28"/>
          <w:szCs w:val="28"/>
        </w:rPr>
        <w:t>Одобряване отпускането на временни безлихвени заеми от временно свободните средства на Община Иваново за 2026 г. и от сметките за средства от ЕС за авансово финансиране на плащания по проекти, финансирани със средства от ЕС и по други международни програми</w:t>
      </w:r>
      <w:r w:rsidRPr="00A91880">
        <w:rPr>
          <w:sz w:val="28"/>
          <w:szCs w:val="28"/>
          <w:lang w:val="en-US"/>
        </w:rPr>
        <w:t>.</w:t>
      </w:r>
    </w:p>
    <w:p w:rsidR="00F5581E" w:rsidRPr="00530287" w:rsidRDefault="00F5581E" w:rsidP="00F5581E">
      <w:pPr>
        <w:pStyle w:val="a7"/>
        <w:ind w:left="1417" w:firstLine="707"/>
        <w:jc w:val="both"/>
        <w:rPr>
          <w:sz w:val="28"/>
          <w:szCs w:val="28"/>
          <w:lang w:val="en-US"/>
        </w:rPr>
      </w:pPr>
      <w:r w:rsidRPr="00A91880">
        <w:rPr>
          <w:sz w:val="28"/>
          <w:szCs w:val="28"/>
        </w:rPr>
        <w:t xml:space="preserve">Вносител: Пламен Дончев – Зам.-Кмет на Община </w:t>
      </w:r>
      <w:r w:rsidRPr="00530287">
        <w:rPr>
          <w:sz w:val="28"/>
          <w:szCs w:val="28"/>
        </w:rPr>
        <w:t>Иваново</w:t>
      </w:r>
    </w:p>
    <w:p w:rsidR="00F5581E" w:rsidRDefault="00F5581E" w:rsidP="00F5581E">
      <w:pPr>
        <w:ind w:left="1416" w:firstLine="70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 xml:space="preserve">Докладна записка </w:t>
      </w:r>
      <w:r>
        <w:rPr>
          <w:sz w:val="28"/>
          <w:szCs w:val="28"/>
        </w:rPr>
        <w:t xml:space="preserve">вх. № </w:t>
      </w:r>
      <w:r>
        <w:rPr>
          <w:sz w:val="28"/>
          <w:szCs w:val="28"/>
          <w:lang w:val="en-US"/>
        </w:rPr>
        <w:t>137</w:t>
      </w:r>
      <w:r>
        <w:rPr>
          <w:sz w:val="28"/>
          <w:szCs w:val="28"/>
        </w:rPr>
        <w:t>/ 0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04.2026 г.</w:t>
      </w:r>
    </w:p>
    <w:p w:rsidR="00F5581E" w:rsidRDefault="00F5581E" w:rsidP="00F5581E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91880">
        <w:rPr>
          <w:sz w:val="28"/>
          <w:szCs w:val="28"/>
        </w:rPr>
        <w:t>Отчет за извършените разходи за командировки в страната на кмета на община Иваново за периода 01.01.2026 г. – 31.03.2026 г</w:t>
      </w:r>
      <w:r>
        <w:rPr>
          <w:sz w:val="28"/>
          <w:szCs w:val="28"/>
          <w:lang w:val="en-US"/>
        </w:rPr>
        <w:t>.</w:t>
      </w:r>
    </w:p>
    <w:p w:rsidR="00F5581E" w:rsidRDefault="00F5581E" w:rsidP="00F5581E">
      <w:pPr>
        <w:ind w:left="1416" w:firstLine="708"/>
        <w:jc w:val="both"/>
        <w:rPr>
          <w:sz w:val="28"/>
          <w:szCs w:val="28"/>
        </w:rPr>
      </w:pPr>
      <w:r w:rsidRPr="00687722">
        <w:rPr>
          <w:sz w:val="28"/>
          <w:szCs w:val="28"/>
        </w:rPr>
        <w:t xml:space="preserve">Вносител: </w:t>
      </w:r>
      <w:r w:rsidRPr="00C054D6">
        <w:rPr>
          <w:sz w:val="28"/>
          <w:szCs w:val="28"/>
        </w:rPr>
        <w:t>Пламен Дончев – Зам.-Кмет на Община Иваново</w:t>
      </w:r>
    </w:p>
    <w:p w:rsidR="00F5581E" w:rsidRDefault="00F5581E" w:rsidP="00F5581E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  <w:lang w:val="en-US"/>
        </w:rPr>
        <w:t>138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9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2026 г.</w:t>
      </w:r>
    </w:p>
    <w:p w:rsidR="00F5581E" w:rsidRDefault="00F5581E" w:rsidP="00F5581E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91880">
        <w:rPr>
          <w:sz w:val="28"/>
          <w:szCs w:val="28"/>
        </w:rPr>
        <w:t>Определяне на разчети, условия и лимити за уреждане на бюджетни отношения за срока до приемане на Закон за държавния бюджет на Република България за 2026 г. и бюджета на Община Иваново за 2026 г., съобразно Закона за изменение и допълнение на Закона за събирането на приходи и извършването на разходи през 2026 г. до приемането на Закона за държавния бюджет на Република България за 2026, Закона за бюджета на държавното обществено осигуряване  за 2026 г. и Закона за бюджета на Националната здра</w:t>
      </w:r>
      <w:r>
        <w:rPr>
          <w:sz w:val="28"/>
          <w:szCs w:val="28"/>
        </w:rPr>
        <w:t>вноосигурителна каса за 2026 г.</w:t>
      </w:r>
      <w:r>
        <w:rPr>
          <w:sz w:val="28"/>
          <w:szCs w:val="28"/>
          <w:lang w:val="en-US"/>
        </w:rPr>
        <w:t xml:space="preserve"> </w:t>
      </w:r>
      <w:r w:rsidRPr="00A91880">
        <w:rPr>
          <w:sz w:val="28"/>
          <w:szCs w:val="28"/>
        </w:rPr>
        <w:t>(ДВ, брой 30 от 27.03.2026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.</w:t>
      </w:r>
      <w:r w:rsidRPr="00A91880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.</w:t>
      </w:r>
    </w:p>
    <w:p w:rsidR="00F5581E" w:rsidRPr="0045131D" w:rsidRDefault="00F5581E" w:rsidP="00F5581E">
      <w:pPr>
        <w:pStyle w:val="a7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Пламен Дончев</w:t>
      </w:r>
      <w:r w:rsidRPr="00530287">
        <w:rPr>
          <w:sz w:val="28"/>
          <w:szCs w:val="28"/>
        </w:rPr>
        <w:t xml:space="preserve"> – </w:t>
      </w:r>
      <w:r>
        <w:rPr>
          <w:sz w:val="28"/>
          <w:szCs w:val="28"/>
        </w:rPr>
        <w:t>Зам.-</w:t>
      </w:r>
      <w:r w:rsidRPr="00530287">
        <w:rPr>
          <w:sz w:val="28"/>
          <w:szCs w:val="28"/>
        </w:rPr>
        <w:t>Кмет на Община Иваново</w:t>
      </w:r>
    </w:p>
    <w:p w:rsidR="00F5581E" w:rsidRPr="00530287" w:rsidRDefault="00F5581E" w:rsidP="00F5581E">
      <w:pPr>
        <w:ind w:left="1416" w:firstLine="70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139</w:t>
      </w:r>
      <w:r w:rsidRPr="0053028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9</w:t>
      </w:r>
      <w:r w:rsidRPr="00530287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4</w:t>
      </w:r>
      <w:r w:rsidRPr="00530287">
        <w:rPr>
          <w:sz w:val="28"/>
          <w:szCs w:val="28"/>
        </w:rPr>
        <w:t>.2026 г.</w:t>
      </w:r>
    </w:p>
    <w:p w:rsidR="00F5581E" w:rsidRPr="00A91880" w:rsidRDefault="00F5581E" w:rsidP="00F5581E">
      <w:pPr>
        <w:pStyle w:val="a7"/>
        <w:numPr>
          <w:ilvl w:val="0"/>
          <w:numId w:val="3"/>
        </w:numPr>
        <w:ind w:left="142" w:firstLine="709"/>
        <w:jc w:val="both"/>
        <w:rPr>
          <w:sz w:val="28"/>
          <w:szCs w:val="28"/>
        </w:rPr>
      </w:pPr>
      <w:r w:rsidRPr="00A91880">
        <w:rPr>
          <w:sz w:val="28"/>
          <w:szCs w:val="28"/>
        </w:rPr>
        <w:t>Приемане на актуализирани Вътрешни правила за организацията и реда за подаване, проверка и контрол на декларации по Закона за Сметната палата и за установяване на конфликт на интереси</w:t>
      </w:r>
      <w:r w:rsidRPr="00A91880">
        <w:rPr>
          <w:sz w:val="28"/>
          <w:szCs w:val="28"/>
          <w:lang w:val="en-US"/>
        </w:rPr>
        <w:t>.</w:t>
      </w:r>
    </w:p>
    <w:p w:rsidR="00F5581E" w:rsidRPr="0045131D" w:rsidRDefault="00F5581E" w:rsidP="00F5581E">
      <w:pPr>
        <w:pStyle w:val="a7"/>
        <w:ind w:left="1417" w:firstLine="707"/>
        <w:jc w:val="both"/>
        <w:rPr>
          <w:sz w:val="28"/>
          <w:szCs w:val="28"/>
          <w:lang w:val="en-US"/>
        </w:rPr>
      </w:pPr>
      <w:r w:rsidRPr="0045131D">
        <w:rPr>
          <w:sz w:val="28"/>
          <w:szCs w:val="28"/>
        </w:rPr>
        <w:t xml:space="preserve">Вносител: </w:t>
      </w:r>
      <w:r>
        <w:rPr>
          <w:sz w:val="28"/>
          <w:szCs w:val="28"/>
        </w:rPr>
        <w:t>Мариян Драшков</w:t>
      </w:r>
      <w:r w:rsidRPr="0053028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седател </w:t>
      </w:r>
      <w:proofErr w:type="spellStart"/>
      <w:r>
        <w:rPr>
          <w:sz w:val="28"/>
          <w:szCs w:val="28"/>
        </w:rPr>
        <w:t>ОбС</w:t>
      </w:r>
      <w:proofErr w:type="spellEnd"/>
      <w:r>
        <w:rPr>
          <w:sz w:val="28"/>
          <w:szCs w:val="28"/>
        </w:rPr>
        <w:t xml:space="preserve"> Иваново</w:t>
      </w:r>
    </w:p>
    <w:p w:rsidR="00F5581E" w:rsidRPr="00530287" w:rsidRDefault="00F5581E" w:rsidP="00F5581E">
      <w:pPr>
        <w:ind w:left="1416" w:firstLine="70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>Докладна записка вх. №</w:t>
      </w:r>
      <w:r>
        <w:rPr>
          <w:sz w:val="28"/>
          <w:szCs w:val="28"/>
          <w:lang w:val="en-US"/>
        </w:rPr>
        <w:t xml:space="preserve"> 1</w:t>
      </w:r>
      <w:r>
        <w:rPr>
          <w:sz w:val="28"/>
          <w:szCs w:val="28"/>
        </w:rPr>
        <w:t>40</w:t>
      </w:r>
      <w:r w:rsidRPr="0053028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09</w:t>
      </w:r>
      <w:r w:rsidRPr="00530287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4</w:t>
      </w:r>
      <w:r w:rsidRPr="00530287">
        <w:rPr>
          <w:sz w:val="28"/>
          <w:szCs w:val="28"/>
        </w:rPr>
        <w:t>.2026 г.</w:t>
      </w:r>
    </w:p>
    <w:p w:rsidR="008D7BBE" w:rsidRDefault="008D7BBE" w:rsidP="008D7BBE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. </w:t>
      </w:r>
      <w:r w:rsidRPr="009F234B">
        <w:rPr>
          <w:sz w:val="28"/>
          <w:szCs w:val="28"/>
        </w:rPr>
        <w:t xml:space="preserve">Вземане на решение за отдаване под наем без търг или конкурс на част от недвижим имот – частна общинска собственост, находящ се в с. Тръстеник, общ. Иваново, </w:t>
      </w:r>
      <w:proofErr w:type="spellStart"/>
      <w:r w:rsidRPr="009F234B">
        <w:rPr>
          <w:sz w:val="28"/>
          <w:szCs w:val="28"/>
        </w:rPr>
        <w:t>обл</w:t>
      </w:r>
      <w:proofErr w:type="spellEnd"/>
      <w:r w:rsidRPr="009F234B">
        <w:rPr>
          <w:sz w:val="28"/>
          <w:szCs w:val="28"/>
        </w:rPr>
        <w:t>. Русе</w:t>
      </w:r>
      <w:r>
        <w:rPr>
          <w:sz w:val="28"/>
          <w:szCs w:val="28"/>
          <w:lang w:val="en-US"/>
        </w:rPr>
        <w:t>.</w:t>
      </w:r>
    </w:p>
    <w:p w:rsidR="008D7BBE" w:rsidRPr="00530287" w:rsidRDefault="008D7BBE" w:rsidP="008D7BBE">
      <w:pPr>
        <w:pStyle w:val="a7"/>
        <w:ind w:left="1417" w:firstLine="707"/>
        <w:jc w:val="both"/>
        <w:rPr>
          <w:sz w:val="28"/>
          <w:szCs w:val="28"/>
          <w:lang w:val="en-US"/>
        </w:rPr>
      </w:pPr>
      <w:r w:rsidRPr="00530287">
        <w:rPr>
          <w:sz w:val="28"/>
          <w:szCs w:val="28"/>
        </w:rPr>
        <w:t>Вносител: Георги Миланов – Кмет на Община Иваново</w:t>
      </w:r>
    </w:p>
    <w:p w:rsidR="008D7BBE" w:rsidRDefault="008D7BBE" w:rsidP="008D7BBE">
      <w:pPr>
        <w:ind w:left="1416" w:firstLine="708"/>
        <w:jc w:val="both"/>
        <w:rPr>
          <w:sz w:val="28"/>
          <w:szCs w:val="28"/>
        </w:rPr>
      </w:pPr>
      <w:r w:rsidRPr="00530287">
        <w:rPr>
          <w:sz w:val="28"/>
          <w:szCs w:val="28"/>
        </w:rPr>
        <w:t xml:space="preserve">Докладна записка </w:t>
      </w:r>
      <w:r>
        <w:rPr>
          <w:sz w:val="28"/>
          <w:szCs w:val="28"/>
        </w:rPr>
        <w:t xml:space="preserve">вх. №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42/ 15.04.2026 г.</w:t>
      </w:r>
    </w:p>
    <w:p w:rsidR="008D7BBE" w:rsidRPr="002C581E" w:rsidRDefault="008D7BBE" w:rsidP="008D7B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1300E1">
        <w:rPr>
          <w:sz w:val="28"/>
          <w:szCs w:val="28"/>
        </w:rPr>
        <w:t>Текущи въпроси и питания.</w:t>
      </w:r>
    </w:p>
    <w:p w:rsidR="00EF59C4" w:rsidRPr="00D26E50" w:rsidRDefault="00DA0B3A" w:rsidP="009B2978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</w:p>
    <w:p w:rsidR="00E17410" w:rsidRPr="003F3A9F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DB60FE">
        <w:rPr>
          <w:b/>
          <w:sz w:val="28"/>
          <w:szCs w:val="28"/>
        </w:rPr>
        <w:t xml:space="preserve">   </w:t>
      </w:r>
      <w:r w:rsidR="003F3A9F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9B2978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D035112"/>
    <w:multiLevelType w:val="hybridMultilevel"/>
    <w:tmpl w:val="7FC2B88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76BE0"/>
    <w:multiLevelType w:val="hybridMultilevel"/>
    <w:tmpl w:val="70887B00"/>
    <w:lvl w:ilvl="0" w:tplc="11F65C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7722369E"/>
    <w:multiLevelType w:val="hybridMultilevel"/>
    <w:tmpl w:val="3EDCD64A"/>
    <w:lvl w:ilvl="0" w:tplc="11F65C4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2225"/>
    <w:rsid w:val="00036DD2"/>
    <w:rsid w:val="00045FAE"/>
    <w:rsid w:val="00052AF1"/>
    <w:rsid w:val="00062D7D"/>
    <w:rsid w:val="0006348B"/>
    <w:rsid w:val="0006495F"/>
    <w:rsid w:val="00065905"/>
    <w:rsid w:val="00075182"/>
    <w:rsid w:val="000A35C8"/>
    <w:rsid w:val="000A6F3F"/>
    <w:rsid w:val="000B3516"/>
    <w:rsid w:val="000C6C37"/>
    <w:rsid w:val="000C7D23"/>
    <w:rsid w:val="000D3479"/>
    <w:rsid w:val="000D3D04"/>
    <w:rsid w:val="000D57DE"/>
    <w:rsid w:val="00103836"/>
    <w:rsid w:val="001577EC"/>
    <w:rsid w:val="001743D6"/>
    <w:rsid w:val="001826D2"/>
    <w:rsid w:val="00187E13"/>
    <w:rsid w:val="00192FF9"/>
    <w:rsid w:val="001C7725"/>
    <w:rsid w:val="001D4E0F"/>
    <w:rsid w:val="001D65D5"/>
    <w:rsid w:val="001D6B42"/>
    <w:rsid w:val="001E691A"/>
    <w:rsid w:val="0020302F"/>
    <w:rsid w:val="002059AE"/>
    <w:rsid w:val="00224389"/>
    <w:rsid w:val="0022499D"/>
    <w:rsid w:val="002265C6"/>
    <w:rsid w:val="0025171B"/>
    <w:rsid w:val="00276090"/>
    <w:rsid w:val="002804B7"/>
    <w:rsid w:val="00282DA1"/>
    <w:rsid w:val="002B2F45"/>
    <w:rsid w:val="002B43F9"/>
    <w:rsid w:val="002B4F74"/>
    <w:rsid w:val="002C56F7"/>
    <w:rsid w:val="002C60AF"/>
    <w:rsid w:val="002C6D0D"/>
    <w:rsid w:val="002D17F6"/>
    <w:rsid w:val="002D6B80"/>
    <w:rsid w:val="002F647F"/>
    <w:rsid w:val="0030491A"/>
    <w:rsid w:val="00311A81"/>
    <w:rsid w:val="00312931"/>
    <w:rsid w:val="00312A9C"/>
    <w:rsid w:val="00331D48"/>
    <w:rsid w:val="00347BD7"/>
    <w:rsid w:val="00354682"/>
    <w:rsid w:val="00355581"/>
    <w:rsid w:val="00366A29"/>
    <w:rsid w:val="00370A80"/>
    <w:rsid w:val="003730DF"/>
    <w:rsid w:val="003A3162"/>
    <w:rsid w:val="003C57A1"/>
    <w:rsid w:val="003D2062"/>
    <w:rsid w:val="003D25CE"/>
    <w:rsid w:val="003D4DB6"/>
    <w:rsid w:val="003D5781"/>
    <w:rsid w:val="003D5E16"/>
    <w:rsid w:val="003E152C"/>
    <w:rsid w:val="003F3A9F"/>
    <w:rsid w:val="004040C7"/>
    <w:rsid w:val="00417698"/>
    <w:rsid w:val="004223F2"/>
    <w:rsid w:val="00424F83"/>
    <w:rsid w:val="0043062E"/>
    <w:rsid w:val="0044455F"/>
    <w:rsid w:val="00465627"/>
    <w:rsid w:val="00484788"/>
    <w:rsid w:val="004952E5"/>
    <w:rsid w:val="004A56A5"/>
    <w:rsid w:val="004A6B7E"/>
    <w:rsid w:val="004B4149"/>
    <w:rsid w:val="004C6128"/>
    <w:rsid w:val="004E3D60"/>
    <w:rsid w:val="00507E78"/>
    <w:rsid w:val="00511312"/>
    <w:rsid w:val="005120E8"/>
    <w:rsid w:val="00521099"/>
    <w:rsid w:val="00522BA7"/>
    <w:rsid w:val="00526BF8"/>
    <w:rsid w:val="00536A66"/>
    <w:rsid w:val="005415B0"/>
    <w:rsid w:val="0055507D"/>
    <w:rsid w:val="00556988"/>
    <w:rsid w:val="00560BCB"/>
    <w:rsid w:val="00577101"/>
    <w:rsid w:val="005A361D"/>
    <w:rsid w:val="005A7DD3"/>
    <w:rsid w:val="005C0D62"/>
    <w:rsid w:val="005C756B"/>
    <w:rsid w:val="005D2221"/>
    <w:rsid w:val="005E280C"/>
    <w:rsid w:val="006472AC"/>
    <w:rsid w:val="00654A0C"/>
    <w:rsid w:val="00672564"/>
    <w:rsid w:val="006871C7"/>
    <w:rsid w:val="006918CF"/>
    <w:rsid w:val="006A42C8"/>
    <w:rsid w:val="006B1A2F"/>
    <w:rsid w:val="006C570B"/>
    <w:rsid w:val="006F4186"/>
    <w:rsid w:val="00700B4D"/>
    <w:rsid w:val="00710F30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C613B"/>
    <w:rsid w:val="007C79A0"/>
    <w:rsid w:val="007D3A9F"/>
    <w:rsid w:val="007E1A38"/>
    <w:rsid w:val="007E1C40"/>
    <w:rsid w:val="007F3A20"/>
    <w:rsid w:val="007F6499"/>
    <w:rsid w:val="00802D5C"/>
    <w:rsid w:val="008042C3"/>
    <w:rsid w:val="00807BAC"/>
    <w:rsid w:val="00826CE0"/>
    <w:rsid w:val="00834BF2"/>
    <w:rsid w:val="008450D7"/>
    <w:rsid w:val="008471B9"/>
    <w:rsid w:val="0085305C"/>
    <w:rsid w:val="008930FE"/>
    <w:rsid w:val="00895893"/>
    <w:rsid w:val="00896418"/>
    <w:rsid w:val="008A1FE2"/>
    <w:rsid w:val="008D1343"/>
    <w:rsid w:val="008D7BBE"/>
    <w:rsid w:val="008E774D"/>
    <w:rsid w:val="009061E3"/>
    <w:rsid w:val="00912ADE"/>
    <w:rsid w:val="00912CA4"/>
    <w:rsid w:val="00932716"/>
    <w:rsid w:val="009345D1"/>
    <w:rsid w:val="00947D35"/>
    <w:rsid w:val="00977283"/>
    <w:rsid w:val="009A477F"/>
    <w:rsid w:val="009B2978"/>
    <w:rsid w:val="009B390D"/>
    <w:rsid w:val="009B7A43"/>
    <w:rsid w:val="009C0CF5"/>
    <w:rsid w:val="009C76D4"/>
    <w:rsid w:val="009D388C"/>
    <w:rsid w:val="009E3A64"/>
    <w:rsid w:val="009E5C0A"/>
    <w:rsid w:val="009F4F9C"/>
    <w:rsid w:val="00A106A3"/>
    <w:rsid w:val="00A12036"/>
    <w:rsid w:val="00A255D2"/>
    <w:rsid w:val="00A71F4B"/>
    <w:rsid w:val="00A82DC3"/>
    <w:rsid w:val="00A91A76"/>
    <w:rsid w:val="00A9528E"/>
    <w:rsid w:val="00AB085D"/>
    <w:rsid w:val="00AB257A"/>
    <w:rsid w:val="00AD3346"/>
    <w:rsid w:val="00B04F7F"/>
    <w:rsid w:val="00B067FF"/>
    <w:rsid w:val="00B226CF"/>
    <w:rsid w:val="00B438B7"/>
    <w:rsid w:val="00B80632"/>
    <w:rsid w:val="00B81BA4"/>
    <w:rsid w:val="00B831AA"/>
    <w:rsid w:val="00BA4871"/>
    <w:rsid w:val="00BA6F41"/>
    <w:rsid w:val="00BC457A"/>
    <w:rsid w:val="00BF6C38"/>
    <w:rsid w:val="00C063B5"/>
    <w:rsid w:val="00C06F22"/>
    <w:rsid w:val="00C31563"/>
    <w:rsid w:val="00C44802"/>
    <w:rsid w:val="00C47449"/>
    <w:rsid w:val="00C50A41"/>
    <w:rsid w:val="00C51DB2"/>
    <w:rsid w:val="00C62EEF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2356"/>
    <w:rsid w:val="00DB34BE"/>
    <w:rsid w:val="00DB3A87"/>
    <w:rsid w:val="00DB60F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3A0D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0994"/>
    <w:rsid w:val="00EF59C4"/>
    <w:rsid w:val="00F0706A"/>
    <w:rsid w:val="00F146E2"/>
    <w:rsid w:val="00F23DFF"/>
    <w:rsid w:val="00F4625A"/>
    <w:rsid w:val="00F54B6B"/>
    <w:rsid w:val="00F5581E"/>
    <w:rsid w:val="00F84B42"/>
    <w:rsid w:val="00FA0910"/>
    <w:rsid w:val="00FD38E4"/>
    <w:rsid w:val="00FE34E7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8E6EB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635F-29DF-4D0C-B594-31C4B6FA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4-15T13:26:00Z</cp:lastPrinted>
  <dcterms:created xsi:type="dcterms:W3CDTF">2026-04-15T13:27:00Z</dcterms:created>
  <dcterms:modified xsi:type="dcterms:W3CDTF">2026-04-15T13:27:00Z</dcterms:modified>
</cp:coreProperties>
</file>